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74B0C" w14:textId="77777777" w:rsidR="006A1D80" w:rsidRDefault="006A1D80" w:rsidP="009E15EE">
      <w:pPr>
        <w:rPr>
          <w:rFonts w:cs="Arial"/>
          <w:b/>
          <w:color w:val="C00000"/>
        </w:rPr>
      </w:pPr>
      <w:bookmarkStart w:id="0" w:name="_Toc122689909"/>
    </w:p>
    <w:p w14:paraId="051D4479" w14:textId="724AB409" w:rsidR="00E94B15" w:rsidRDefault="00A83359" w:rsidP="00FE2006">
      <w:pPr>
        <w:pStyle w:val="Heading1"/>
        <w:spacing w:before="2520"/>
      </w:pPr>
      <w:r>
        <w:t>Conflicts of interest checklist for participants</w:t>
      </w:r>
    </w:p>
    <w:p w14:paraId="4F34C9DA" w14:textId="18709F99" w:rsidR="00E94B15" w:rsidRDefault="00A83359" w:rsidP="003313CD">
      <w:pPr>
        <w:pStyle w:val="Title"/>
      </w:pPr>
      <w:r>
        <w:t xml:space="preserve">This checklist </w:t>
      </w:r>
      <w:r w:rsidR="002D6A62">
        <w:t xml:space="preserve">helps </w:t>
      </w:r>
      <w:proofErr w:type="gramStart"/>
      <w:r>
        <w:t>participants</w:t>
      </w:r>
      <w:proofErr w:type="gramEnd"/>
      <w:r>
        <w:t xml:space="preserve"> and their decision supporters </w:t>
      </w:r>
      <w:r w:rsidR="00B72373">
        <w:t xml:space="preserve">discuss conflicts of interest </w:t>
      </w:r>
      <w:r w:rsidR="0033604C">
        <w:t xml:space="preserve">with </w:t>
      </w:r>
      <w:r w:rsidR="00A15EF2">
        <w:t xml:space="preserve">National Disability Insurance Scheme (NDIS) </w:t>
      </w:r>
      <w:r w:rsidR="0033604C">
        <w:t>provider</w:t>
      </w:r>
      <w:r w:rsidR="00A15EF2">
        <w:t>s</w:t>
      </w:r>
      <w:r w:rsidR="00E94B15">
        <w:t>.</w:t>
      </w:r>
    </w:p>
    <w:p w14:paraId="779E118D" w14:textId="5568911B" w:rsidR="0051443A" w:rsidRPr="00A02E64" w:rsidRDefault="00612E49" w:rsidP="00A02E64">
      <w:pPr>
        <w:pStyle w:val="Heading2"/>
      </w:pPr>
      <w:r w:rsidRPr="00A02E64">
        <w:t>E</w:t>
      </w:r>
      <w:r w:rsidR="0051443A" w:rsidRPr="00A02E64">
        <w:t>xamples of conflicts of interest:</w:t>
      </w:r>
    </w:p>
    <w:p w14:paraId="06144609" w14:textId="20B02308" w:rsidR="0051443A" w:rsidRDefault="00EC75A3" w:rsidP="00A02E64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>
        <w:rPr>
          <w:rFonts w:eastAsia="Arial" w:cs="Arial"/>
          <w:color w:val="000000" w:themeColor="accent6"/>
          <w:lang w:val="en-GB"/>
        </w:rPr>
        <w:t>a</w:t>
      </w:r>
      <w:r w:rsidR="0051443A" w:rsidRPr="6222AB47">
        <w:rPr>
          <w:rFonts w:eastAsia="Arial" w:cs="Arial"/>
          <w:color w:val="000000" w:themeColor="accent6"/>
          <w:lang w:val="en-GB"/>
        </w:rPr>
        <w:t xml:space="preserve">n accommodation provider requiring </w:t>
      </w:r>
      <w:r w:rsidR="00565216">
        <w:rPr>
          <w:rFonts w:eastAsia="Arial" w:cs="Arial"/>
          <w:color w:val="000000" w:themeColor="accent6"/>
          <w:lang w:val="en-GB"/>
        </w:rPr>
        <w:t xml:space="preserve">you </w:t>
      </w:r>
      <w:r w:rsidR="0051443A" w:rsidRPr="6222AB47">
        <w:rPr>
          <w:rFonts w:eastAsia="Arial" w:cs="Arial"/>
          <w:color w:val="000000" w:themeColor="accent6"/>
          <w:lang w:val="en-GB"/>
        </w:rPr>
        <w:t xml:space="preserve">use </w:t>
      </w:r>
      <w:r w:rsidR="0051443A">
        <w:rPr>
          <w:rFonts w:eastAsia="Arial" w:cs="Arial"/>
          <w:color w:val="000000" w:themeColor="accent6"/>
          <w:lang w:val="en-GB"/>
        </w:rPr>
        <w:t xml:space="preserve">of a </w:t>
      </w:r>
      <w:r w:rsidR="0051443A" w:rsidRPr="6222AB47">
        <w:rPr>
          <w:rFonts w:eastAsia="Arial" w:cs="Arial"/>
          <w:color w:val="000000" w:themeColor="accent6"/>
          <w:lang w:val="en-GB"/>
        </w:rPr>
        <w:t>specific personal care provider</w:t>
      </w:r>
      <w:r w:rsidR="0051443A">
        <w:rPr>
          <w:shd w:val="clear" w:color="auto" w:fill="FFFFFF"/>
        </w:rPr>
        <w:t xml:space="preserve"> </w:t>
      </w:r>
    </w:p>
    <w:p w14:paraId="52CF8BD4" w14:textId="51E71955" w:rsidR="0051443A" w:rsidRPr="00B26E4B" w:rsidRDefault="00EC75A3" w:rsidP="00A02E64">
      <w:pPr>
        <w:pStyle w:val="ListParagraph"/>
        <w:numPr>
          <w:ilvl w:val="0"/>
          <w:numId w:val="30"/>
        </w:numPr>
        <w:rPr>
          <w:rFonts w:eastAsia="Arial" w:cs="Arial"/>
          <w:color w:val="000000" w:themeColor="accent6"/>
          <w:shd w:val="clear" w:color="auto" w:fill="FFFFFF"/>
          <w:lang w:val="en-GB"/>
        </w:rPr>
      </w:pPr>
      <w:r>
        <w:rPr>
          <w:rFonts w:eastAsia="Arial" w:cs="Arial"/>
          <w:color w:val="000000" w:themeColor="accent6"/>
          <w:lang w:val="en-GB"/>
        </w:rPr>
        <w:t>a</w:t>
      </w:r>
      <w:r w:rsidR="0051443A" w:rsidRPr="6B5FC918">
        <w:rPr>
          <w:rFonts w:eastAsia="Arial" w:cs="Arial"/>
          <w:color w:val="000000" w:themeColor="accent6"/>
          <w:lang w:val="en-GB"/>
        </w:rPr>
        <w:t xml:space="preserve"> support coordinator requiring </w:t>
      </w:r>
      <w:r w:rsidR="00565216">
        <w:rPr>
          <w:rFonts w:eastAsia="Arial" w:cs="Arial"/>
          <w:color w:val="000000" w:themeColor="accent6"/>
          <w:lang w:val="en-GB"/>
        </w:rPr>
        <w:t xml:space="preserve">you </w:t>
      </w:r>
      <w:r w:rsidR="0051443A" w:rsidRPr="6B5FC918">
        <w:rPr>
          <w:rFonts w:eastAsia="Arial" w:cs="Arial"/>
          <w:color w:val="000000" w:themeColor="accent6"/>
          <w:lang w:val="en-GB"/>
        </w:rPr>
        <w:t>to use a specific</w:t>
      </w:r>
      <w:r>
        <w:rPr>
          <w:rFonts w:eastAsia="Arial" w:cs="Arial"/>
          <w:color w:val="000000" w:themeColor="accent6"/>
          <w:lang w:val="en-GB"/>
        </w:rPr>
        <w:t xml:space="preserve"> registered</w:t>
      </w:r>
      <w:r w:rsidR="0051443A" w:rsidRPr="6B5FC918">
        <w:rPr>
          <w:rFonts w:eastAsia="Arial" w:cs="Arial"/>
          <w:color w:val="000000" w:themeColor="accent6"/>
          <w:lang w:val="en-GB"/>
        </w:rPr>
        <w:t xml:space="preserve"> plan manager</w:t>
      </w:r>
    </w:p>
    <w:p w14:paraId="7F342592" w14:textId="4CA7487D" w:rsidR="0051443A" w:rsidRPr="00E50657" w:rsidRDefault="00EC75A3" w:rsidP="00A02E64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>
        <w:rPr>
          <w:rFonts w:eastAsia="Arial" w:cs="Arial"/>
          <w:color w:val="000000" w:themeColor="accent6"/>
          <w:lang w:val="en-GB"/>
        </w:rPr>
        <w:t>a registered</w:t>
      </w:r>
      <w:r w:rsidR="0051443A" w:rsidRPr="6222AB47">
        <w:rPr>
          <w:rFonts w:eastAsia="Arial" w:cs="Arial"/>
          <w:color w:val="000000" w:themeColor="accent6"/>
          <w:lang w:val="en-GB"/>
        </w:rPr>
        <w:t xml:space="preserve"> </w:t>
      </w:r>
      <w:r w:rsidR="00565216">
        <w:rPr>
          <w:rFonts w:eastAsia="Arial" w:cs="Arial"/>
          <w:color w:val="000000" w:themeColor="accent6"/>
          <w:lang w:val="en-GB"/>
        </w:rPr>
        <w:t>p</w:t>
      </w:r>
      <w:r w:rsidR="0051443A" w:rsidRPr="6222AB47">
        <w:rPr>
          <w:rFonts w:eastAsia="Arial" w:cs="Arial"/>
          <w:color w:val="000000" w:themeColor="accent6"/>
          <w:lang w:val="en-GB"/>
        </w:rPr>
        <w:t xml:space="preserve">lan </w:t>
      </w:r>
      <w:r w:rsidR="00565216">
        <w:rPr>
          <w:rFonts w:eastAsia="Arial" w:cs="Arial"/>
          <w:color w:val="000000" w:themeColor="accent6"/>
          <w:lang w:val="en-GB"/>
        </w:rPr>
        <w:t>m</w:t>
      </w:r>
      <w:r w:rsidR="0051443A" w:rsidRPr="6222AB47">
        <w:rPr>
          <w:rFonts w:eastAsia="Arial" w:cs="Arial"/>
          <w:color w:val="000000" w:themeColor="accent6"/>
          <w:lang w:val="en-GB"/>
        </w:rPr>
        <w:t>anager pay</w:t>
      </w:r>
      <w:r w:rsidR="00565216">
        <w:rPr>
          <w:rFonts w:eastAsia="Arial" w:cs="Arial"/>
          <w:color w:val="000000" w:themeColor="accent6"/>
          <w:lang w:val="en-GB"/>
        </w:rPr>
        <w:t>ing</w:t>
      </w:r>
      <w:r w:rsidR="0051443A" w:rsidRPr="6222AB47">
        <w:rPr>
          <w:rFonts w:eastAsia="Arial" w:cs="Arial"/>
          <w:color w:val="000000" w:themeColor="accent6"/>
          <w:lang w:val="en-GB"/>
        </w:rPr>
        <w:t xml:space="preserve"> themselves for other supports</w:t>
      </w:r>
      <w:r w:rsidR="0051443A">
        <w:rPr>
          <w:rFonts w:eastAsia="Arial" w:cs="Arial"/>
          <w:color w:val="000000" w:themeColor="accent6"/>
          <w:lang w:val="en-GB"/>
        </w:rPr>
        <w:t xml:space="preserve"> they</w:t>
      </w:r>
      <w:r w:rsidR="0051443A" w:rsidRPr="6222AB47">
        <w:rPr>
          <w:rFonts w:eastAsia="Arial" w:cs="Arial"/>
          <w:color w:val="000000" w:themeColor="accent6"/>
          <w:lang w:val="en-GB"/>
        </w:rPr>
        <w:t xml:space="preserve"> delivered</w:t>
      </w:r>
    </w:p>
    <w:p w14:paraId="0E923EEA" w14:textId="5F1B166F" w:rsidR="0051443A" w:rsidRPr="00905EA7" w:rsidRDefault="002A619D" w:rsidP="00A02E64">
      <w:pPr>
        <w:pStyle w:val="ListParagraph"/>
        <w:numPr>
          <w:ilvl w:val="0"/>
          <w:numId w:val="30"/>
        </w:numPr>
        <w:rPr>
          <w:rFonts w:eastAsia="Arial" w:cs="Arial"/>
          <w:color w:val="000000" w:themeColor="accent6"/>
          <w:lang w:val="en-GB"/>
        </w:rPr>
      </w:pPr>
      <w:r>
        <w:rPr>
          <w:rFonts w:eastAsia="Arial" w:cs="Arial"/>
          <w:color w:val="000000" w:themeColor="accent6"/>
          <w:lang w:val="en-GB"/>
        </w:rPr>
        <w:t>a</w:t>
      </w:r>
      <w:r w:rsidR="00475EA9">
        <w:rPr>
          <w:rFonts w:eastAsia="Arial" w:cs="Arial"/>
          <w:color w:val="000000" w:themeColor="accent6"/>
          <w:lang w:val="en-GB"/>
        </w:rPr>
        <w:t>n a</w:t>
      </w:r>
      <w:r w:rsidR="0051443A" w:rsidRPr="00905EA7">
        <w:rPr>
          <w:rFonts w:eastAsia="Arial" w:cs="Arial"/>
          <w:color w:val="000000" w:themeColor="accent6"/>
          <w:lang w:val="en-GB"/>
        </w:rPr>
        <w:t>llied health professional completing assessments that recommend supports and equipment that financially benefit their own organisation</w:t>
      </w:r>
    </w:p>
    <w:p w14:paraId="1B8447A4" w14:textId="6B3D68B8" w:rsidR="0051443A" w:rsidRPr="00996F2A" w:rsidRDefault="002A619D" w:rsidP="00A02E64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>
        <w:rPr>
          <w:rFonts w:eastAsia="Arial" w:cs="Arial"/>
        </w:rPr>
        <w:t>o</w:t>
      </w:r>
      <w:r w:rsidR="0051443A" w:rsidRPr="6CE299A8">
        <w:rPr>
          <w:rFonts w:eastAsia="Arial" w:cs="Arial"/>
        </w:rPr>
        <w:t>ne provider deliver</w:t>
      </w:r>
      <w:r w:rsidR="002C7A29">
        <w:rPr>
          <w:rFonts w:eastAsia="Arial" w:cs="Arial"/>
        </w:rPr>
        <w:t>ing</w:t>
      </w:r>
      <w:r w:rsidR="0051443A" w:rsidRPr="6CE299A8">
        <w:rPr>
          <w:rFonts w:eastAsia="Arial" w:cs="Arial"/>
        </w:rPr>
        <w:t xml:space="preserve"> all NDIS funded supports</w:t>
      </w:r>
      <w:r w:rsidR="006308F9">
        <w:rPr>
          <w:rFonts w:eastAsia="Arial" w:cs="Arial"/>
        </w:rPr>
        <w:t>.</w:t>
      </w:r>
      <w:r w:rsidR="0051443A" w:rsidRPr="6CE299A8">
        <w:rPr>
          <w:rFonts w:eastAsia="Arial" w:cs="Arial"/>
        </w:rPr>
        <w:t xml:space="preserve"> </w:t>
      </w:r>
      <w:r w:rsidR="002C7A29">
        <w:rPr>
          <w:rFonts w:eastAsia="Arial" w:cs="Arial"/>
        </w:rPr>
        <w:t>That is s</w:t>
      </w:r>
      <w:r w:rsidR="0051443A" w:rsidRPr="6CE299A8">
        <w:rPr>
          <w:rFonts w:eastAsia="Arial" w:cs="Arial"/>
        </w:rPr>
        <w:t xml:space="preserve">upports are delivered to participants </w:t>
      </w:r>
      <w:r w:rsidR="0051443A">
        <w:rPr>
          <w:rFonts w:eastAsia="Arial" w:cs="Arial"/>
        </w:rPr>
        <w:t xml:space="preserve">by one provider or a group of providers </w:t>
      </w:r>
      <w:r w:rsidR="0051443A" w:rsidRPr="6CE299A8">
        <w:rPr>
          <w:rFonts w:eastAsia="Arial" w:cs="Arial"/>
        </w:rPr>
        <w:t xml:space="preserve">who are from the same </w:t>
      </w:r>
      <w:r w:rsidR="002C7A29">
        <w:rPr>
          <w:rFonts w:eastAsia="Arial" w:cs="Arial"/>
        </w:rPr>
        <w:t xml:space="preserve">business </w:t>
      </w:r>
      <w:r w:rsidR="0051443A" w:rsidRPr="6CE299A8">
        <w:rPr>
          <w:rFonts w:eastAsia="Arial" w:cs="Arial"/>
        </w:rPr>
        <w:t>or connected businesses</w:t>
      </w:r>
      <w:r w:rsidR="0051443A">
        <w:rPr>
          <w:rFonts w:eastAsia="Arial" w:cs="Arial"/>
        </w:rPr>
        <w:t>.</w:t>
      </w:r>
    </w:p>
    <w:bookmarkEnd w:id="0"/>
    <w:p w14:paraId="0887D65D" w14:textId="70825970" w:rsidR="004D32B5" w:rsidRDefault="009923C4" w:rsidP="009E15EE">
      <w:pPr>
        <w:pStyle w:val="Heading2"/>
      </w:pPr>
      <w:r>
        <w:t xml:space="preserve">Before </w:t>
      </w:r>
      <w:r w:rsidR="00A87217">
        <w:t>receiving supports from</w:t>
      </w:r>
      <w:r w:rsidR="00A83359">
        <w:t xml:space="preserve"> a provider</w:t>
      </w:r>
    </w:p>
    <w:p w14:paraId="57987E33" w14:textId="507ACFA5" w:rsidR="00EC75A3" w:rsidRPr="00EC75A3" w:rsidRDefault="00EC75A3" w:rsidP="00EC75A3">
      <w:r>
        <w:t xml:space="preserve">Before receiving supports from a </w:t>
      </w:r>
      <w:proofErr w:type="gramStart"/>
      <w:r>
        <w:t>provider</w:t>
      </w:r>
      <w:proofErr w:type="gramEnd"/>
      <w:r>
        <w:t xml:space="preserve"> you should think about:</w:t>
      </w:r>
    </w:p>
    <w:p w14:paraId="76E1D5FA" w14:textId="09869DD1" w:rsidR="00ED759F" w:rsidRPr="00996F2A" w:rsidRDefault="00A83359" w:rsidP="0035176B">
      <w:pPr>
        <w:pStyle w:val="ListParagraph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 xml:space="preserve">Has the provider </w:t>
      </w:r>
      <w:r w:rsidR="00A87217">
        <w:rPr>
          <w:shd w:val="clear" w:color="auto" w:fill="FFFFFF"/>
        </w:rPr>
        <w:t>explore</w:t>
      </w:r>
      <w:r w:rsidR="00BB1F9F">
        <w:rPr>
          <w:shd w:val="clear" w:color="auto" w:fill="FFFFFF"/>
        </w:rPr>
        <w:t>d</w:t>
      </w:r>
      <w:r w:rsidR="00A87217">
        <w:rPr>
          <w:shd w:val="clear" w:color="auto" w:fill="FFFFFF"/>
        </w:rPr>
        <w:t xml:space="preserve"> and discuss</w:t>
      </w:r>
      <w:r w:rsidR="00BB1F9F">
        <w:rPr>
          <w:shd w:val="clear" w:color="auto" w:fill="FFFFFF"/>
        </w:rPr>
        <w:t>ed</w:t>
      </w:r>
      <w:r w:rsidR="00A87217">
        <w:rPr>
          <w:shd w:val="clear" w:color="auto" w:fill="FFFFFF"/>
        </w:rPr>
        <w:t xml:space="preserve"> </w:t>
      </w:r>
      <w:r w:rsidR="00887C42">
        <w:rPr>
          <w:shd w:val="clear" w:color="auto" w:fill="FFFFFF"/>
        </w:rPr>
        <w:t xml:space="preserve">any </w:t>
      </w:r>
      <w:r w:rsidR="00A87217">
        <w:rPr>
          <w:shd w:val="clear" w:color="auto" w:fill="FFFFFF"/>
        </w:rPr>
        <w:t>conflicts of interest</w:t>
      </w:r>
      <w:r w:rsidR="00887C42">
        <w:rPr>
          <w:shd w:val="clear" w:color="auto" w:fill="FFFFFF"/>
        </w:rPr>
        <w:t xml:space="preserve"> with you</w:t>
      </w:r>
      <w:r w:rsidR="00A87217">
        <w:rPr>
          <w:shd w:val="clear" w:color="auto" w:fill="FFFFFF"/>
        </w:rPr>
        <w:t>?</w:t>
      </w:r>
      <w:r w:rsidR="00887C42">
        <w:rPr>
          <w:shd w:val="clear" w:color="auto" w:fill="FFFFFF"/>
        </w:rPr>
        <w:t xml:space="preserve"> </w:t>
      </w:r>
    </w:p>
    <w:p w14:paraId="2864A9F7" w14:textId="307816C4" w:rsidR="00A83359" w:rsidRDefault="00A83359" w:rsidP="00A83359">
      <w:pPr>
        <w:pStyle w:val="ListParagraph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>Has the provider been open and transparent</w:t>
      </w:r>
      <w:r w:rsidR="00022FB4">
        <w:rPr>
          <w:shd w:val="clear" w:color="auto" w:fill="FFFFFF"/>
        </w:rPr>
        <w:t xml:space="preserve"> in discussing any</w:t>
      </w:r>
      <w:r>
        <w:rPr>
          <w:shd w:val="clear" w:color="auto" w:fill="FFFFFF"/>
        </w:rPr>
        <w:t xml:space="preserve"> concerns</w:t>
      </w:r>
      <w:r w:rsidR="00543EE8">
        <w:rPr>
          <w:shd w:val="clear" w:color="auto" w:fill="FFFFFF"/>
        </w:rPr>
        <w:t xml:space="preserve"> you have about conflicts of interest</w:t>
      </w:r>
      <w:r>
        <w:rPr>
          <w:shd w:val="clear" w:color="auto" w:fill="FFFFFF"/>
        </w:rPr>
        <w:t>? Do you feel heard?</w:t>
      </w:r>
    </w:p>
    <w:p w14:paraId="681E308C" w14:textId="36A3B920" w:rsidR="001C2C0B" w:rsidRDefault="00CB0FBE" w:rsidP="00A83359">
      <w:pPr>
        <w:pStyle w:val="ListParagraph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>Has</w:t>
      </w:r>
      <w:r w:rsidR="00A83359">
        <w:rPr>
          <w:shd w:val="clear" w:color="auto" w:fill="FFFFFF"/>
        </w:rPr>
        <w:t xml:space="preserve"> the provider shared </w:t>
      </w:r>
      <w:r w:rsidR="001C2C0B">
        <w:rPr>
          <w:shd w:val="clear" w:color="auto" w:fill="FFFFFF"/>
        </w:rPr>
        <w:t xml:space="preserve">their </w:t>
      </w:r>
      <w:proofErr w:type="gramStart"/>
      <w:r w:rsidR="008814B3">
        <w:rPr>
          <w:shd w:val="clear" w:color="auto" w:fill="FFFFFF"/>
        </w:rPr>
        <w:t>conflict</w:t>
      </w:r>
      <w:r w:rsidR="00465C7F">
        <w:rPr>
          <w:shd w:val="clear" w:color="auto" w:fill="FFFFFF"/>
        </w:rPr>
        <w:t xml:space="preserve"> </w:t>
      </w:r>
      <w:r w:rsidR="008814B3">
        <w:rPr>
          <w:shd w:val="clear" w:color="auto" w:fill="FFFFFF"/>
        </w:rPr>
        <w:t>of</w:t>
      </w:r>
      <w:r w:rsidR="00465C7F">
        <w:rPr>
          <w:shd w:val="clear" w:color="auto" w:fill="FFFFFF"/>
        </w:rPr>
        <w:t xml:space="preserve"> </w:t>
      </w:r>
      <w:r w:rsidR="008814B3">
        <w:rPr>
          <w:shd w:val="clear" w:color="auto" w:fill="FFFFFF"/>
        </w:rPr>
        <w:t>interest</w:t>
      </w:r>
      <w:proofErr w:type="gramEnd"/>
      <w:r w:rsidR="009D0CAC">
        <w:rPr>
          <w:shd w:val="clear" w:color="auto" w:fill="FFFFFF"/>
        </w:rPr>
        <w:t xml:space="preserve"> polic</w:t>
      </w:r>
      <w:r w:rsidR="00C66FCA">
        <w:rPr>
          <w:shd w:val="clear" w:color="auto" w:fill="FFFFFF"/>
        </w:rPr>
        <w:t>y</w:t>
      </w:r>
      <w:r w:rsidR="009D0CAC">
        <w:rPr>
          <w:shd w:val="clear" w:color="auto" w:fill="FFFFFF"/>
        </w:rPr>
        <w:t xml:space="preserve"> or procedures with you?</w:t>
      </w:r>
    </w:p>
    <w:p w14:paraId="2CA1482A" w14:textId="224ED229" w:rsidR="00A83359" w:rsidRDefault="001C2C0B" w:rsidP="00A83359">
      <w:pPr>
        <w:pStyle w:val="ListParagraph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 xml:space="preserve">Has the provider </w:t>
      </w:r>
      <w:r w:rsidR="00A83359">
        <w:rPr>
          <w:shd w:val="clear" w:color="auto" w:fill="FFFFFF"/>
        </w:rPr>
        <w:t xml:space="preserve">explained </w:t>
      </w:r>
      <w:r>
        <w:rPr>
          <w:shd w:val="clear" w:color="auto" w:fill="FFFFFF"/>
        </w:rPr>
        <w:t>the polic</w:t>
      </w:r>
      <w:r w:rsidR="00B74842">
        <w:rPr>
          <w:shd w:val="clear" w:color="auto" w:fill="FFFFFF"/>
        </w:rPr>
        <w:t>y</w:t>
      </w:r>
      <w:r>
        <w:rPr>
          <w:shd w:val="clear" w:color="auto" w:fill="FFFFFF"/>
        </w:rPr>
        <w:t xml:space="preserve"> and procedures </w:t>
      </w:r>
      <w:r w:rsidR="00A83359">
        <w:rPr>
          <w:shd w:val="clear" w:color="auto" w:fill="FFFFFF"/>
        </w:rPr>
        <w:t>to you?</w:t>
      </w:r>
    </w:p>
    <w:p w14:paraId="09D010DC" w14:textId="45E43B69" w:rsidR="00B74842" w:rsidRDefault="00A83359" w:rsidP="00A83359">
      <w:pPr>
        <w:pStyle w:val="ListParagraph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 xml:space="preserve">Have </w:t>
      </w:r>
      <w:r w:rsidR="00B74842">
        <w:rPr>
          <w:shd w:val="clear" w:color="auto" w:fill="FFFFFF"/>
        </w:rPr>
        <w:t xml:space="preserve">you been given </w:t>
      </w:r>
      <w:r>
        <w:rPr>
          <w:shd w:val="clear" w:color="auto" w:fill="FFFFFF"/>
        </w:rPr>
        <w:t>other options?</w:t>
      </w:r>
      <w:r w:rsidR="009923C4">
        <w:rPr>
          <w:shd w:val="clear" w:color="auto" w:fill="FFFFFF"/>
        </w:rPr>
        <w:t xml:space="preserve"> </w:t>
      </w:r>
    </w:p>
    <w:p w14:paraId="34376C9F" w14:textId="00997757" w:rsidR="00A83359" w:rsidRDefault="009923C4" w:rsidP="00A83359">
      <w:pPr>
        <w:pStyle w:val="ListParagraph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 xml:space="preserve">Have you been given enough time to </w:t>
      </w:r>
      <w:r w:rsidR="009F38D0">
        <w:rPr>
          <w:shd w:val="clear" w:color="auto" w:fill="FFFFFF"/>
        </w:rPr>
        <w:t>think about</w:t>
      </w:r>
      <w:r>
        <w:rPr>
          <w:shd w:val="clear" w:color="auto" w:fill="FFFFFF"/>
        </w:rPr>
        <w:t xml:space="preserve"> these options? </w:t>
      </w:r>
      <w:r w:rsidR="00A83359">
        <w:rPr>
          <w:shd w:val="clear" w:color="auto" w:fill="FFFFFF"/>
        </w:rPr>
        <w:t xml:space="preserve"> </w:t>
      </w:r>
    </w:p>
    <w:p w14:paraId="4E534BEF" w14:textId="6898F83C" w:rsidR="00A83359" w:rsidRDefault="00A83359" w:rsidP="00A83359">
      <w:pPr>
        <w:pStyle w:val="ListParagraph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>Are you happy with the steps the</w:t>
      </w:r>
      <w:r w:rsidR="009A1C17">
        <w:rPr>
          <w:shd w:val="clear" w:color="auto" w:fill="FFFFFF"/>
        </w:rPr>
        <w:t xml:space="preserve"> provider</w:t>
      </w:r>
      <w:r>
        <w:rPr>
          <w:shd w:val="clear" w:color="auto" w:fill="FFFFFF"/>
        </w:rPr>
        <w:t xml:space="preserve"> ha</w:t>
      </w:r>
      <w:r w:rsidR="009A1C17">
        <w:rPr>
          <w:shd w:val="clear" w:color="auto" w:fill="FFFFFF"/>
        </w:rPr>
        <w:t>s</w:t>
      </w:r>
      <w:r>
        <w:rPr>
          <w:shd w:val="clear" w:color="auto" w:fill="FFFFFF"/>
        </w:rPr>
        <w:t xml:space="preserve"> taken to </w:t>
      </w:r>
      <w:r w:rsidR="0046446C">
        <w:rPr>
          <w:shd w:val="clear" w:color="auto" w:fill="FFFFFF"/>
        </w:rPr>
        <w:t>avoid</w:t>
      </w:r>
      <w:r>
        <w:rPr>
          <w:shd w:val="clear" w:color="auto" w:fill="FFFFFF"/>
        </w:rPr>
        <w:t xml:space="preserve"> conflicts of interest</w:t>
      </w:r>
      <w:r w:rsidR="006014BF">
        <w:rPr>
          <w:shd w:val="clear" w:color="auto" w:fill="FFFFFF"/>
        </w:rPr>
        <w:t xml:space="preserve"> or </w:t>
      </w:r>
      <w:r w:rsidR="003706BA">
        <w:rPr>
          <w:shd w:val="clear" w:color="auto" w:fill="FFFFFF"/>
        </w:rPr>
        <w:t>manage</w:t>
      </w:r>
      <w:r w:rsidR="006014BF">
        <w:rPr>
          <w:shd w:val="clear" w:color="auto" w:fill="FFFFFF"/>
        </w:rPr>
        <w:t xml:space="preserve"> the risks</w:t>
      </w:r>
      <w:r>
        <w:rPr>
          <w:shd w:val="clear" w:color="auto" w:fill="FFFFFF"/>
        </w:rPr>
        <w:t>?</w:t>
      </w:r>
    </w:p>
    <w:p w14:paraId="12ECCEF5" w14:textId="567E545D" w:rsidR="00A87217" w:rsidRDefault="00A87217" w:rsidP="00A83359">
      <w:pPr>
        <w:pStyle w:val="ListParagraph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>Has the conflict of interest and the steps to manage that conflict been documented and shared with you?</w:t>
      </w:r>
    </w:p>
    <w:p w14:paraId="65889FF6" w14:textId="77559667" w:rsidR="00DD304D" w:rsidRPr="00FB7816" w:rsidRDefault="00FB7816" w:rsidP="00CC68DB">
      <w:pPr>
        <w:pStyle w:val="ListParagraph"/>
        <w:numPr>
          <w:ilvl w:val="0"/>
          <w:numId w:val="26"/>
        </w:numPr>
      </w:pPr>
      <w:r w:rsidRPr="00487130">
        <w:t>Do you feel you still have choice and control over your</w:t>
      </w:r>
      <w:r>
        <w:t xml:space="preserve"> NDIS</w:t>
      </w:r>
      <w:r w:rsidRPr="00487130">
        <w:t xml:space="preserve"> supports?</w:t>
      </w:r>
    </w:p>
    <w:p w14:paraId="4B5761D7" w14:textId="09281766" w:rsidR="00A83359" w:rsidRPr="00A83359" w:rsidRDefault="49FE032E" w:rsidP="00A83359">
      <w:pPr>
        <w:rPr>
          <w:shd w:val="clear" w:color="auto" w:fill="FFFFFF"/>
        </w:rPr>
      </w:pPr>
      <w:r>
        <w:rPr>
          <w:shd w:val="clear" w:color="auto" w:fill="FFFFFF"/>
        </w:rPr>
        <w:t xml:space="preserve">If you answered </w:t>
      </w:r>
      <w:r w:rsidRPr="18A14A77">
        <w:rPr>
          <w:b/>
          <w:bCs/>
          <w:shd w:val="clear" w:color="auto" w:fill="FFFFFF"/>
        </w:rPr>
        <w:t>NO</w:t>
      </w:r>
      <w:r>
        <w:rPr>
          <w:shd w:val="clear" w:color="auto" w:fill="FFFFFF"/>
        </w:rPr>
        <w:t xml:space="preserve"> to any of the above</w:t>
      </w:r>
      <w:r w:rsidR="00A57A4C">
        <w:rPr>
          <w:shd w:val="clear" w:color="auto" w:fill="FFFFFF"/>
        </w:rPr>
        <w:t xml:space="preserve"> questions</w:t>
      </w:r>
      <w:r>
        <w:rPr>
          <w:shd w:val="clear" w:color="auto" w:fill="FFFFFF"/>
        </w:rPr>
        <w:t xml:space="preserve">, </w:t>
      </w:r>
      <w:r w:rsidR="002B1915">
        <w:rPr>
          <w:shd w:val="clear" w:color="auto" w:fill="FFFFFF"/>
        </w:rPr>
        <w:t xml:space="preserve">or you feel pressured or coerced </w:t>
      </w:r>
      <w:r w:rsidR="00CC68DB">
        <w:rPr>
          <w:shd w:val="clear" w:color="auto" w:fill="FFFFFF"/>
        </w:rPr>
        <w:t>to make decisions</w:t>
      </w:r>
      <w:r w:rsidR="7B5C3C4F">
        <w:rPr>
          <w:shd w:val="clear" w:color="auto" w:fill="FFFFFF"/>
        </w:rPr>
        <w:t>,</w:t>
      </w:r>
      <w:r w:rsidR="00CC68D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you </w:t>
      </w:r>
      <w:r w:rsidR="008F0969">
        <w:rPr>
          <w:shd w:val="clear" w:color="auto" w:fill="FFFFFF"/>
        </w:rPr>
        <w:t xml:space="preserve">may want to look </w:t>
      </w:r>
      <w:r>
        <w:rPr>
          <w:shd w:val="clear" w:color="auto" w:fill="FFFFFF"/>
        </w:rPr>
        <w:t>at other options available or talk to someone not involved in the situation.</w:t>
      </w:r>
      <w:r w:rsidR="00A83359">
        <w:rPr>
          <w:shd w:val="clear" w:color="auto" w:fill="FFFFFF"/>
        </w:rPr>
        <w:t xml:space="preserve"> This could be a </w:t>
      </w:r>
      <w:r w:rsidR="007E2D9E" w:rsidRPr="6EF471C9">
        <w:rPr>
          <w:rFonts w:eastAsia="Arial" w:cs="Arial"/>
          <w:color w:val="000000" w:themeColor="accent6"/>
        </w:rPr>
        <w:t>local area coordinator, early childhood partner</w:t>
      </w:r>
      <w:r w:rsidR="007E2D9E" w:rsidRPr="00AF7C8B">
        <w:rPr>
          <w:rFonts w:eastAsia="Arial" w:cs="Arial"/>
        </w:rPr>
        <w:t xml:space="preserve"> in the community, NDIS planner, s</w:t>
      </w:r>
      <w:r w:rsidR="007E2D9E" w:rsidRPr="6EF471C9">
        <w:rPr>
          <w:rFonts w:eastAsia="Arial" w:cs="Arial"/>
          <w:color w:val="000000" w:themeColor="accent6"/>
        </w:rPr>
        <w:t>upport coordinator or recovery coach</w:t>
      </w:r>
      <w:r w:rsidR="00A83359">
        <w:rPr>
          <w:shd w:val="clear" w:color="auto" w:fill="FFFFFF"/>
        </w:rPr>
        <w:t xml:space="preserve">, </w:t>
      </w:r>
      <w:r w:rsidR="00EB0875">
        <w:rPr>
          <w:shd w:val="clear" w:color="auto" w:fill="FFFFFF"/>
        </w:rPr>
        <w:t xml:space="preserve">or an </w:t>
      </w:r>
      <w:r w:rsidR="009923C4">
        <w:rPr>
          <w:shd w:val="clear" w:color="auto" w:fill="FFFFFF"/>
        </w:rPr>
        <w:t>advocate or trusted person</w:t>
      </w:r>
      <w:r w:rsidR="00CA5EF5">
        <w:rPr>
          <w:shd w:val="clear" w:color="auto" w:fill="FFFFFF"/>
        </w:rPr>
        <w:t>.</w:t>
      </w:r>
    </w:p>
    <w:p w14:paraId="0B595302" w14:textId="6FCB231E" w:rsidR="004D32B5" w:rsidRDefault="00A87217" w:rsidP="00CA5EF5">
      <w:pPr>
        <w:pStyle w:val="Heading2"/>
      </w:pPr>
      <w:r w:rsidRPr="00CA5EF5">
        <w:t xml:space="preserve">When receiving supports from </w:t>
      </w:r>
      <w:r w:rsidR="009923C4" w:rsidRPr="00CA5EF5">
        <w:t>a provider</w:t>
      </w:r>
    </w:p>
    <w:p w14:paraId="62E9743A" w14:textId="1F3F3746" w:rsidR="00226C7E" w:rsidRPr="00226C7E" w:rsidRDefault="00226C7E" w:rsidP="00226C7E">
      <w:r>
        <w:t>When receiving supports from a provider, you should think about:</w:t>
      </w:r>
    </w:p>
    <w:p w14:paraId="24705A0A" w14:textId="77777777" w:rsidR="006434D3" w:rsidRDefault="004742A0" w:rsidP="000C7DAA">
      <w:pPr>
        <w:pStyle w:val="ListParagraph"/>
        <w:numPr>
          <w:ilvl w:val="0"/>
          <w:numId w:val="27"/>
        </w:numPr>
        <w:spacing w:after="0"/>
      </w:pPr>
      <w:r>
        <w:t>Do you feel your provider is putting your</w:t>
      </w:r>
      <w:r w:rsidR="00CC199B">
        <w:t xml:space="preserve"> </w:t>
      </w:r>
      <w:r w:rsidRPr="00603E60">
        <w:t>interests</w:t>
      </w:r>
      <w:r>
        <w:t xml:space="preserve"> first?</w:t>
      </w:r>
    </w:p>
    <w:p w14:paraId="2F80C63F" w14:textId="572E4094" w:rsidR="00E0646E" w:rsidRPr="006014BF" w:rsidRDefault="00E0646E" w:rsidP="000C7DAA">
      <w:pPr>
        <w:pStyle w:val="ListParagraph"/>
        <w:numPr>
          <w:ilvl w:val="0"/>
          <w:numId w:val="27"/>
        </w:numPr>
        <w:spacing w:after="0"/>
      </w:pPr>
      <w:r w:rsidRPr="006434D3">
        <w:rPr>
          <w:shd w:val="clear" w:color="auto" w:fill="FFFFFF"/>
        </w:rPr>
        <w:t xml:space="preserve">If you </w:t>
      </w:r>
      <w:r>
        <w:t xml:space="preserve">feel your provider is not putting your </w:t>
      </w:r>
      <w:r w:rsidRPr="00603E60">
        <w:t>interests</w:t>
      </w:r>
      <w:r>
        <w:t xml:space="preserve"> first</w:t>
      </w:r>
      <w:r w:rsidRPr="006434D3">
        <w:rPr>
          <w:shd w:val="clear" w:color="auto" w:fill="FFFFFF"/>
        </w:rPr>
        <w:t xml:space="preserve">, are you comfortable raising your concerns about a conflict of interest with them? </w:t>
      </w:r>
    </w:p>
    <w:p w14:paraId="7A42223E" w14:textId="77777777" w:rsidR="00E0646E" w:rsidRDefault="00E0646E" w:rsidP="000C7DAA">
      <w:pPr>
        <w:pStyle w:val="Bullet"/>
        <w:numPr>
          <w:ilvl w:val="0"/>
          <w:numId w:val="27"/>
        </w:numPr>
        <w:spacing w:after="0"/>
      </w:pPr>
      <w:r>
        <w:t xml:space="preserve">If you have </w:t>
      </w:r>
      <w:r w:rsidRPr="004742A0">
        <w:rPr>
          <w:shd w:val="clear" w:color="auto" w:fill="FFFFFF"/>
        </w:rPr>
        <w:t>rais</w:t>
      </w:r>
      <w:r>
        <w:rPr>
          <w:shd w:val="clear" w:color="auto" w:fill="FFFFFF"/>
        </w:rPr>
        <w:t>ed</w:t>
      </w:r>
      <w:r w:rsidRPr="004742A0">
        <w:rPr>
          <w:shd w:val="clear" w:color="auto" w:fill="FFFFFF"/>
        </w:rPr>
        <w:t xml:space="preserve"> concerns about a conflict of interest</w:t>
      </w:r>
      <w:r>
        <w:rPr>
          <w:shd w:val="clear" w:color="auto" w:fill="FFFFFF"/>
        </w:rPr>
        <w:t xml:space="preserve"> with your</w:t>
      </w:r>
      <w:r w:rsidRPr="004742A0">
        <w:rPr>
          <w:shd w:val="clear" w:color="auto" w:fill="FFFFFF"/>
        </w:rPr>
        <w:t xml:space="preserve"> </w:t>
      </w:r>
      <w:r>
        <w:t>provider, have they been open to hearing your concerns?</w:t>
      </w:r>
    </w:p>
    <w:p w14:paraId="267DA10A" w14:textId="1D1FDD79" w:rsidR="00047B91" w:rsidRDefault="00E43738" w:rsidP="000C7DAA">
      <w:pPr>
        <w:pStyle w:val="ListParagraph"/>
        <w:numPr>
          <w:ilvl w:val="0"/>
          <w:numId w:val="27"/>
        </w:numPr>
        <w:spacing w:after="0"/>
      </w:pPr>
      <w:r>
        <w:t xml:space="preserve">Does your </w:t>
      </w:r>
      <w:r w:rsidR="00887C42">
        <w:t>provider</w:t>
      </w:r>
      <w:r w:rsidR="00281BA6">
        <w:t xml:space="preserve"> </w:t>
      </w:r>
      <w:r>
        <w:t xml:space="preserve">have </w:t>
      </w:r>
      <w:r w:rsidR="00514633">
        <w:t xml:space="preserve">a supportive environment </w:t>
      </w:r>
      <w:r w:rsidR="00047B91">
        <w:t xml:space="preserve">for you to give feedback or raise your concerns? </w:t>
      </w:r>
    </w:p>
    <w:p w14:paraId="40902E09" w14:textId="1D5FD2B5" w:rsidR="00281BA6" w:rsidRDefault="0015187B" w:rsidP="000C7DAA">
      <w:pPr>
        <w:pStyle w:val="ListParagraph"/>
        <w:numPr>
          <w:ilvl w:val="0"/>
          <w:numId w:val="27"/>
        </w:numPr>
        <w:spacing w:after="0"/>
      </w:pPr>
      <w:r>
        <w:t>Do you feel heard?</w:t>
      </w:r>
    </w:p>
    <w:p w14:paraId="269BA3E5" w14:textId="7F875E49" w:rsidR="006014BF" w:rsidRDefault="006014BF" w:rsidP="000C7DAA">
      <w:pPr>
        <w:pStyle w:val="ListParagraph"/>
        <w:numPr>
          <w:ilvl w:val="0"/>
          <w:numId w:val="27"/>
        </w:numPr>
        <w:spacing w:after="0"/>
      </w:pPr>
      <w:bookmarkStart w:id="1" w:name="_Hlk168495401"/>
      <w:r>
        <w:t xml:space="preserve">Do you feel </w:t>
      </w:r>
      <w:r w:rsidR="00487130">
        <w:t>you still have choice and control over your</w:t>
      </w:r>
      <w:r w:rsidR="00CC199B">
        <w:t xml:space="preserve"> NDIS</w:t>
      </w:r>
      <w:r w:rsidR="00487130">
        <w:t xml:space="preserve"> supports</w:t>
      </w:r>
      <w:r>
        <w:t>?</w:t>
      </w:r>
    </w:p>
    <w:bookmarkEnd w:id="1"/>
    <w:p w14:paraId="7798E6E5" w14:textId="0ACF702D" w:rsidR="0015187B" w:rsidRDefault="0015187B" w:rsidP="000C7DAA">
      <w:pPr>
        <w:pStyle w:val="ListParagraph"/>
        <w:numPr>
          <w:ilvl w:val="0"/>
          <w:numId w:val="27"/>
        </w:numPr>
        <w:spacing w:after="0"/>
      </w:pPr>
      <w:r>
        <w:t>Do you feel safe continuing to receive supports from your provider?</w:t>
      </w:r>
    </w:p>
    <w:p w14:paraId="12B33578" w14:textId="480789A3" w:rsidR="00836827" w:rsidRDefault="62F2FCFB" w:rsidP="00487130">
      <w:r>
        <w:t xml:space="preserve">If you answered </w:t>
      </w:r>
      <w:r w:rsidRPr="2AA99069">
        <w:rPr>
          <w:b/>
          <w:bCs/>
        </w:rPr>
        <w:t>N</w:t>
      </w:r>
      <w:r w:rsidR="000C7DAA">
        <w:rPr>
          <w:b/>
          <w:bCs/>
        </w:rPr>
        <w:t>o</w:t>
      </w:r>
      <w:r>
        <w:t xml:space="preserve"> to any of the above, consider talking to someone not involved in the situation.</w:t>
      </w:r>
      <w:r w:rsidR="0015187B">
        <w:t xml:space="preserve"> This could be a </w:t>
      </w:r>
      <w:r w:rsidR="006D0356" w:rsidRPr="6EF471C9">
        <w:rPr>
          <w:rFonts w:eastAsia="Arial" w:cs="Arial"/>
          <w:color w:val="000000" w:themeColor="accent6"/>
        </w:rPr>
        <w:t>local area coordinator, early childhood partner</w:t>
      </w:r>
      <w:r w:rsidR="006D0356" w:rsidRPr="00AF7C8B">
        <w:rPr>
          <w:rFonts w:eastAsia="Arial" w:cs="Arial"/>
        </w:rPr>
        <w:t xml:space="preserve"> in the community, NDIS planner, s</w:t>
      </w:r>
      <w:r w:rsidR="006D0356" w:rsidRPr="6EF471C9">
        <w:rPr>
          <w:rFonts w:eastAsia="Arial" w:cs="Arial"/>
          <w:color w:val="000000" w:themeColor="accent6"/>
        </w:rPr>
        <w:t>upport coordinator or recovery coach</w:t>
      </w:r>
      <w:r w:rsidR="0015187B">
        <w:t xml:space="preserve">, </w:t>
      </w:r>
      <w:r w:rsidR="00DD25DB">
        <w:t xml:space="preserve">or an </w:t>
      </w:r>
      <w:r w:rsidR="0015187B">
        <w:t>advocate or trusted person</w:t>
      </w:r>
      <w:r w:rsidR="004750D2">
        <w:t>.</w:t>
      </w:r>
      <w:r w:rsidR="0015187B">
        <w:t xml:space="preserve"> </w:t>
      </w:r>
    </w:p>
    <w:p w14:paraId="2FBFA2B6" w14:textId="28F87DD9" w:rsidR="00487130" w:rsidRDefault="00C27410" w:rsidP="00487130">
      <w:pPr>
        <w:rPr>
          <w:rFonts w:cs="Arial"/>
          <w:color w:val="222222"/>
          <w:lang w:val="en-AU" w:eastAsia="en-AU"/>
        </w:rPr>
      </w:pPr>
      <w:r>
        <w:t xml:space="preserve">If you are concerned with the quality and safety of your NDIS </w:t>
      </w:r>
      <w:r w:rsidR="00E54C7A">
        <w:t>supports,</w:t>
      </w:r>
      <w:r>
        <w:t xml:space="preserve"> y</w:t>
      </w:r>
      <w:r w:rsidR="0015187B">
        <w:t>ou can</w:t>
      </w:r>
      <w:r w:rsidR="007B346D">
        <w:rPr>
          <w:rFonts w:eastAsia="Arial" w:cs="Arial"/>
          <w:color w:val="000000" w:themeColor="accent6"/>
        </w:rPr>
        <w:t xml:space="preserve"> </w:t>
      </w:r>
      <w:r w:rsidR="00074F21">
        <w:rPr>
          <w:rFonts w:eastAsia="Arial" w:cs="Arial"/>
          <w:color w:val="000000" w:themeColor="accent6"/>
        </w:rPr>
        <w:t xml:space="preserve">make a </w:t>
      </w:r>
      <w:r w:rsidR="00FE0B0B">
        <w:rPr>
          <w:rFonts w:eastAsia="Arial" w:cs="Arial"/>
          <w:color w:val="000000" w:themeColor="accent6"/>
        </w:rPr>
        <w:t xml:space="preserve">complaint to </w:t>
      </w:r>
      <w:r w:rsidR="007B346D" w:rsidRPr="18A14A77">
        <w:rPr>
          <w:rFonts w:cs="Arial"/>
        </w:rPr>
        <w:t xml:space="preserve">the </w:t>
      </w:r>
      <w:hyperlink r:id="rId11" w:history="1">
        <w:r w:rsidR="007B346D" w:rsidRPr="18A14A77">
          <w:rPr>
            <w:rFonts w:cs="Arial"/>
            <w:color w:val="0432FF"/>
            <w:u w:val="single"/>
          </w:rPr>
          <w:t>NDIS Quality and Safeguards Commission</w:t>
        </w:r>
      </w:hyperlink>
      <w:r w:rsidR="007B346D" w:rsidRPr="18A14A77">
        <w:rPr>
          <w:rFonts w:cs="Arial"/>
          <w:color w:val="222222"/>
        </w:rPr>
        <w:t> on</w:t>
      </w:r>
      <w:r w:rsidR="007B346D">
        <w:rPr>
          <w:rFonts w:cs="Arial"/>
          <w:color w:val="222222"/>
        </w:rPr>
        <w:t xml:space="preserve"> </w:t>
      </w:r>
      <w:r w:rsidR="00FE0B0B">
        <w:rPr>
          <w:rFonts w:cs="Arial"/>
          <w:color w:val="222222"/>
        </w:rPr>
        <w:t xml:space="preserve">their website or call them on </w:t>
      </w:r>
      <w:r w:rsidR="007B346D" w:rsidRPr="18A14A77">
        <w:rPr>
          <w:rFonts w:cs="Arial"/>
          <w:color w:val="222222"/>
        </w:rPr>
        <w:t>1800 035 544</w:t>
      </w:r>
      <w:r w:rsidR="00EE13D6">
        <w:rPr>
          <w:rFonts w:cs="Arial"/>
          <w:color w:val="222222"/>
          <w:lang w:val="en-AU" w:eastAsia="en-AU"/>
        </w:rPr>
        <w:t>.</w:t>
      </w:r>
    </w:p>
    <w:p w14:paraId="007A9DF6" w14:textId="3A168C8C" w:rsidR="00C27410" w:rsidRDefault="00156A6F" w:rsidP="00156A6F">
      <w:pPr>
        <w:rPr>
          <w:rFonts w:eastAsia="Arial" w:cs="Arial"/>
        </w:rPr>
      </w:pPr>
      <w:r w:rsidRPr="452563A3">
        <w:rPr>
          <w:rFonts w:eastAsia="Arial" w:cs="Arial"/>
          <w:color w:val="000000" w:themeColor="accent6"/>
        </w:rPr>
        <w:t xml:space="preserve">If you </w:t>
      </w:r>
      <w:r w:rsidR="00FE0B0B">
        <w:rPr>
          <w:rFonts w:eastAsia="Arial" w:cs="Arial"/>
          <w:color w:val="000000" w:themeColor="accent6"/>
        </w:rPr>
        <w:t>think</w:t>
      </w:r>
      <w:r w:rsidR="00FE0B0B" w:rsidRPr="452563A3">
        <w:rPr>
          <w:rFonts w:eastAsia="Arial" w:cs="Arial"/>
          <w:color w:val="000000" w:themeColor="accent6"/>
        </w:rPr>
        <w:t xml:space="preserve"> </w:t>
      </w:r>
      <w:r w:rsidRPr="452563A3">
        <w:rPr>
          <w:rFonts w:eastAsia="Arial" w:cs="Arial"/>
          <w:color w:val="000000" w:themeColor="accent6"/>
        </w:rPr>
        <w:t xml:space="preserve">your NDIS funding has been misused, you can </w:t>
      </w:r>
      <w:hyperlink r:id="rId12">
        <w:r w:rsidRPr="452563A3">
          <w:rPr>
            <w:rStyle w:val="Hyperlink"/>
            <w:rFonts w:eastAsia="Arial" w:cs="Arial"/>
          </w:rPr>
          <w:t>report suspicious behaviour</w:t>
        </w:r>
      </w:hyperlink>
      <w:r w:rsidRPr="452563A3">
        <w:rPr>
          <w:rFonts w:eastAsia="Arial" w:cs="Arial"/>
          <w:color w:val="000000" w:themeColor="accent6"/>
        </w:rPr>
        <w:t xml:space="preserve"> to the NDIA.</w:t>
      </w:r>
      <w:r w:rsidRPr="6959B761">
        <w:rPr>
          <w:rFonts w:eastAsia="Arial" w:cs="Arial"/>
        </w:rPr>
        <w:t xml:space="preserve"> </w:t>
      </w:r>
    </w:p>
    <w:p w14:paraId="6F6AC282" w14:textId="77777777" w:rsidR="00F93CCA" w:rsidRDefault="00F93CCA" w:rsidP="00F93CCA">
      <w:r>
        <w:t xml:space="preserve">If you are at immediate risk of harm, or have concerns about a person’s wellbeing, call 000 at once. </w:t>
      </w:r>
    </w:p>
    <w:p w14:paraId="6E5E09A6" w14:textId="66550081" w:rsidR="006127B7" w:rsidRDefault="006127B7">
      <w:pPr>
        <w:spacing w:after="0" w:line="240" w:lineRule="auto"/>
      </w:pPr>
      <w:r>
        <w:br w:type="page"/>
      </w:r>
    </w:p>
    <w:p w14:paraId="1A8C08DD" w14:textId="7D1FC422" w:rsidR="58515049" w:rsidRDefault="00127C12" w:rsidP="00156A6F">
      <w:r>
        <w:t>This page is intentionally blank to write notes.</w:t>
      </w:r>
    </w:p>
    <w:sectPr w:rsidR="58515049" w:rsidSect="002B27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BEE9D" w14:textId="77777777" w:rsidR="00B344F6" w:rsidRDefault="00B344F6" w:rsidP="00863C7F">
      <w:r>
        <w:separator/>
      </w:r>
    </w:p>
    <w:p w14:paraId="36CDF12D" w14:textId="77777777" w:rsidR="00B344F6" w:rsidRDefault="00B344F6" w:rsidP="00863C7F"/>
    <w:p w14:paraId="15AA13CE" w14:textId="77777777" w:rsidR="00B344F6" w:rsidRDefault="00B344F6" w:rsidP="00863C7F"/>
    <w:p w14:paraId="38C6921D" w14:textId="77777777" w:rsidR="00B344F6" w:rsidRDefault="00B344F6" w:rsidP="00863C7F"/>
    <w:p w14:paraId="34E038EE" w14:textId="77777777" w:rsidR="00B344F6" w:rsidRDefault="00B344F6" w:rsidP="00863C7F"/>
    <w:p w14:paraId="18F4C680" w14:textId="77777777" w:rsidR="00B344F6" w:rsidRDefault="00B344F6" w:rsidP="00863C7F"/>
    <w:p w14:paraId="016FCD48" w14:textId="77777777" w:rsidR="00B344F6" w:rsidRDefault="00B344F6" w:rsidP="00863C7F"/>
    <w:p w14:paraId="39230026" w14:textId="77777777" w:rsidR="00B344F6" w:rsidRDefault="00B344F6" w:rsidP="00863C7F"/>
    <w:p w14:paraId="0EC9861A" w14:textId="77777777" w:rsidR="00B344F6" w:rsidRDefault="00B344F6" w:rsidP="00863C7F"/>
    <w:p w14:paraId="642A5FA5" w14:textId="77777777" w:rsidR="00B344F6" w:rsidRDefault="00B344F6" w:rsidP="00863C7F"/>
  </w:endnote>
  <w:endnote w:type="continuationSeparator" w:id="0">
    <w:p w14:paraId="5E3AF817" w14:textId="77777777" w:rsidR="00B344F6" w:rsidRDefault="00B344F6" w:rsidP="00863C7F">
      <w:r>
        <w:continuationSeparator/>
      </w:r>
    </w:p>
    <w:p w14:paraId="174C6120" w14:textId="77777777" w:rsidR="00B344F6" w:rsidRDefault="00B344F6" w:rsidP="00863C7F"/>
    <w:p w14:paraId="6836C923" w14:textId="77777777" w:rsidR="00B344F6" w:rsidRDefault="00B344F6" w:rsidP="00863C7F"/>
    <w:p w14:paraId="18CF2C9E" w14:textId="77777777" w:rsidR="00B344F6" w:rsidRDefault="00B344F6" w:rsidP="00863C7F"/>
    <w:p w14:paraId="5EEF6843" w14:textId="77777777" w:rsidR="00B344F6" w:rsidRDefault="00B344F6" w:rsidP="00863C7F"/>
    <w:p w14:paraId="217FBB64" w14:textId="77777777" w:rsidR="00B344F6" w:rsidRDefault="00B344F6" w:rsidP="00863C7F"/>
    <w:p w14:paraId="3C44B821" w14:textId="77777777" w:rsidR="00B344F6" w:rsidRDefault="00B344F6" w:rsidP="00863C7F"/>
    <w:p w14:paraId="3358AACC" w14:textId="77777777" w:rsidR="00B344F6" w:rsidRDefault="00B344F6" w:rsidP="00863C7F"/>
    <w:p w14:paraId="6B9D21A8" w14:textId="77777777" w:rsidR="00B344F6" w:rsidRDefault="00B344F6" w:rsidP="00863C7F"/>
    <w:p w14:paraId="06212A2A" w14:textId="77777777" w:rsidR="00B344F6" w:rsidRDefault="00B344F6" w:rsidP="00863C7F"/>
  </w:endnote>
  <w:endnote w:type="continuationNotice" w:id="1">
    <w:p w14:paraId="629057D5" w14:textId="77777777" w:rsidR="00B344F6" w:rsidRDefault="00B34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5CF568B9" w14:textId="77777777" w:rsidR="002B27DE" w:rsidRDefault="002B27DE" w:rsidP="00714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F7139" w14:textId="77777777" w:rsidR="008D4B76" w:rsidRDefault="008D4B76" w:rsidP="002B27DE">
    <w:pPr>
      <w:pStyle w:val="Footer"/>
      <w:ind w:right="360"/>
    </w:pPr>
  </w:p>
  <w:p w14:paraId="446786C0" w14:textId="77777777" w:rsidR="00AA6762" w:rsidRDefault="00AA6762" w:rsidP="00863C7F"/>
  <w:p w14:paraId="52A954EE" w14:textId="77777777" w:rsidR="00AA6762" w:rsidRDefault="00AA6762" w:rsidP="00863C7F"/>
  <w:p w14:paraId="452C1EDA" w14:textId="77777777" w:rsidR="00A71751" w:rsidRDefault="00A71751" w:rsidP="00863C7F"/>
  <w:p w14:paraId="48A87CB8" w14:textId="77777777" w:rsidR="00A71751" w:rsidRDefault="00A71751" w:rsidP="00863C7F"/>
  <w:p w14:paraId="02C56B6D" w14:textId="77777777" w:rsidR="00A71751" w:rsidRDefault="00A71751" w:rsidP="00863C7F"/>
  <w:p w14:paraId="6AB6DA22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ED03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69CCB" w14:textId="59EB998F" w:rsidR="00285DEE" w:rsidRPr="002B27DE" w:rsidRDefault="00285DEE" w:rsidP="00C3422D">
    <w:pPr>
      <w:pStyle w:val="Header"/>
      <w:tabs>
        <w:tab w:val="left" w:pos="5670"/>
      </w:tabs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  <w:r w:rsidR="00C3422D">
      <w:rPr>
        <w:color w:val="6B2876" w:themeColor="text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6024A" w14:textId="77777777" w:rsidR="00B344F6" w:rsidRDefault="00B344F6" w:rsidP="00863C7F">
      <w:r>
        <w:separator/>
      </w:r>
    </w:p>
    <w:p w14:paraId="75F29477" w14:textId="77777777" w:rsidR="00B344F6" w:rsidRDefault="00B344F6" w:rsidP="00863C7F"/>
    <w:p w14:paraId="76369349" w14:textId="77777777" w:rsidR="00B344F6" w:rsidRDefault="00B344F6" w:rsidP="00863C7F"/>
    <w:p w14:paraId="26BD53AD" w14:textId="77777777" w:rsidR="00B344F6" w:rsidRDefault="00B344F6" w:rsidP="00863C7F"/>
    <w:p w14:paraId="483FECF0" w14:textId="77777777" w:rsidR="00B344F6" w:rsidRDefault="00B344F6" w:rsidP="00863C7F"/>
    <w:p w14:paraId="57718BE7" w14:textId="77777777" w:rsidR="00B344F6" w:rsidRDefault="00B344F6" w:rsidP="00863C7F"/>
    <w:p w14:paraId="3A10F928" w14:textId="77777777" w:rsidR="00B344F6" w:rsidRDefault="00B344F6" w:rsidP="00863C7F"/>
    <w:p w14:paraId="38333E03" w14:textId="77777777" w:rsidR="00B344F6" w:rsidRDefault="00B344F6" w:rsidP="00863C7F"/>
    <w:p w14:paraId="20DEC1B3" w14:textId="77777777" w:rsidR="00B344F6" w:rsidRDefault="00B344F6" w:rsidP="00863C7F"/>
    <w:p w14:paraId="1CB9A3E1" w14:textId="77777777" w:rsidR="00B344F6" w:rsidRDefault="00B344F6" w:rsidP="00863C7F"/>
  </w:footnote>
  <w:footnote w:type="continuationSeparator" w:id="0">
    <w:p w14:paraId="1AEB3B9D" w14:textId="77777777" w:rsidR="00B344F6" w:rsidRDefault="00B344F6" w:rsidP="00863C7F">
      <w:r>
        <w:continuationSeparator/>
      </w:r>
    </w:p>
    <w:p w14:paraId="4D5AC622" w14:textId="77777777" w:rsidR="00B344F6" w:rsidRDefault="00B344F6" w:rsidP="00863C7F"/>
    <w:p w14:paraId="2E6FE6DC" w14:textId="77777777" w:rsidR="00B344F6" w:rsidRDefault="00B344F6" w:rsidP="00863C7F"/>
    <w:p w14:paraId="15F85DF7" w14:textId="77777777" w:rsidR="00B344F6" w:rsidRDefault="00B344F6" w:rsidP="00863C7F"/>
    <w:p w14:paraId="7439909D" w14:textId="77777777" w:rsidR="00B344F6" w:rsidRDefault="00B344F6" w:rsidP="00863C7F"/>
    <w:p w14:paraId="5F6DC69A" w14:textId="77777777" w:rsidR="00B344F6" w:rsidRDefault="00B344F6" w:rsidP="00863C7F"/>
    <w:p w14:paraId="1168ED9F" w14:textId="77777777" w:rsidR="00B344F6" w:rsidRDefault="00B344F6" w:rsidP="00863C7F"/>
    <w:p w14:paraId="0170A0EA" w14:textId="77777777" w:rsidR="00B344F6" w:rsidRDefault="00B344F6" w:rsidP="00863C7F"/>
    <w:p w14:paraId="58D9F4AB" w14:textId="77777777" w:rsidR="00B344F6" w:rsidRDefault="00B344F6" w:rsidP="00863C7F"/>
    <w:p w14:paraId="3C8C1EC9" w14:textId="77777777" w:rsidR="00B344F6" w:rsidRDefault="00B344F6" w:rsidP="00863C7F"/>
  </w:footnote>
  <w:footnote w:type="continuationNotice" w:id="1">
    <w:p w14:paraId="393F0A09" w14:textId="77777777" w:rsidR="00B344F6" w:rsidRDefault="00B34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440A" w14:textId="77777777" w:rsidR="008D4B76" w:rsidRDefault="008D4B76" w:rsidP="00863C7F">
    <w:pPr>
      <w:pStyle w:val="Header"/>
    </w:pPr>
  </w:p>
  <w:p w14:paraId="1A10FE57" w14:textId="77777777" w:rsidR="00AA6762" w:rsidRDefault="00AA6762" w:rsidP="00863C7F"/>
  <w:p w14:paraId="18FA06C1" w14:textId="77777777" w:rsidR="00AA6762" w:rsidRDefault="00AA6762" w:rsidP="00863C7F"/>
  <w:p w14:paraId="4AE1E7F7" w14:textId="77777777" w:rsidR="00A71751" w:rsidRDefault="00A71751" w:rsidP="00863C7F"/>
  <w:p w14:paraId="578CBE01" w14:textId="77777777" w:rsidR="00A71751" w:rsidRDefault="00A71751" w:rsidP="00863C7F"/>
  <w:p w14:paraId="4D620CF2" w14:textId="77777777" w:rsidR="00A71751" w:rsidRDefault="00A71751" w:rsidP="00863C7F"/>
  <w:p w14:paraId="45977EEC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DCA69" w14:textId="26090F5D" w:rsidR="00A30B38" w:rsidRPr="00A30B38" w:rsidRDefault="00A30B38" w:rsidP="00A30B38">
    <w:pPr>
      <w:pStyle w:val="Header"/>
      <w:rPr>
        <w:rFonts w:cs="Arial"/>
        <w:noProof/>
      </w:rPr>
    </w:pPr>
  </w:p>
  <w:p w14:paraId="23A02CDE" w14:textId="448E2C80" w:rsidR="00A71751" w:rsidRDefault="00A71751" w:rsidP="00A30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CCBA7" w14:textId="11BEEF5E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43A9D9" wp14:editId="4ABB6282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FFA6D" id="Rectangle 7" o:spid="_x0000_s1026" alt="&quot;&quot;" style="position:absolute;margin-left:0;margin-top:0;width:595.25pt;height:841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" stroked="f" strokeweight="1pt">
              <v:fill r:id="rId2" o:title="" recolor="t" rotate="t" type="frame"/>
              <v:textbox inset="2.5mm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313AF"/>
    <w:multiLevelType w:val="hybridMultilevel"/>
    <w:tmpl w:val="DBACF2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05511"/>
    <w:multiLevelType w:val="hybridMultilevel"/>
    <w:tmpl w:val="88884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C214B"/>
    <w:multiLevelType w:val="hybridMultilevel"/>
    <w:tmpl w:val="ED24F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6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C5132F4"/>
    <w:multiLevelType w:val="hybridMultilevel"/>
    <w:tmpl w:val="CAD0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4F079B4"/>
    <w:multiLevelType w:val="hybridMultilevel"/>
    <w:tmpl w:val="6D38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20"/>
  </w:num>
  <w:num w:numId="2" w16cid:durableId="1403412302">
    <w:abstractNumId w:val="27"/>
  </w:num>
  <w:num w:numId="3" w16cid:durableId="1848784963">
    <w:abstractNumId w:val="16"/>
  </w:num>
  <w:num w:numId="4" w16cid:durableId="1607611780">
    <w:abstractNumId w:val="21"/>
  </w:num>
  <w:num w:numId="5" w16cid:durableId="18968610">
    <w:abstractNumId w:val="17"/>
  </w:num>
  <w:num w:numId="6" w16cid:durableId="1220018893">
    <w:abstractNumId w:val="25"/>
  </w:num>
  <w:num w:numId="7" w16cid:durableId="1752268465">
    <w:abstractNumId w:val="14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5"/>
  </w:num>
  <w:num w:numId="19" w16cid:durableId="1731490631">
    <w:abstractNumId w:val="24"/>
  </w:num>
  <w:num w:numId="20" w16cid:durableId="739518056">
    <w:abstractNumId w:val="29"/>
  </w:num>
  <w:num w:numId="21" w16cid:durableId="145901810">
    <w:abstractNumId w:val="18"/>
  </w:num>
  <w:num w:numId="22" w16cid:durableId="2084796931">
    <w:abstractNumId w:val="12"/>
  </w:num>
  <w:num w:numId="23" w16cid:durableId="154877118">
    <w:abstractNumId w:val="19"/>
  </w:num>
  <w:num w:numId="24" w16cid:durableId="623803465">
    <w:abstractNumId w:val="26"/>
  </w:num>
  <w:num w:numId="25" w16cid:durableId="1657562670">
    <w:abstractNumId w:val="23"/>
  </w:num>
  <w:num w:numId="26" w16cid:durableId="1286885078">
    <w:abstractNumId w:val="22"/>
  </w:num>
  <w:num w:numId="27" w16cid:durableId="1460805240">
    <w:abstractNumId w:val="11"/>
  </w:num>
  <w:num w:numId="28" w16cid:durableId="1264066976">
    <w:abstractNumId w:val="28"/>
  </w:num>
  <w:num w:numId="29" w16cid:durableId="272322118">
    <w:abstractNumId w:val="13"/>
  </w:num>
  <w:num w:numId="30" w16cid:durableId="1119372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59"/>
    <w:rsid w:val="0000328C"/>
    <w:rsid w:val="00003E41"/>
    <w:rsid w:val="0002298F"/>
    <w:rsid w:val="00022FB4"/>
    <w:rsid w:val="000233B7"/>
    <w:rsid w:val="000233D7"/>
    <w:rsid w:val="00043C99"/>
    <w:rsid w:val="00043EF6"/>
    <w:rsid w:val="000440F3"/>
    <w:rsid w:val="00047B91"/>
    <w:rsid w:val="00065B26"/>
    <w:rsid w:val="00066632"/>
    <w:rsid w:val="00074F21"/>
    <w:rsid w:val="0009092C"/>
    <w:rsid w:val="00093F04"/>
    <w:rsid w:val="00095FA1"/>
    <w:rsid w:val="00097603"/>
    <w:rsid w:val="000A1580"/>
    <w:rsid w:val="000B36BB"/>
    <w:rsid w:val="000B4F4C"/>
    <w:rsid w:val="000C7DAA"/>
    <w:rsid w:val="000D06FD"/>
    <w:rsid w:val="000F77F4"/>
    <w:rsid w:val="00102A1D"/>
    <w:rsid w:val="00103ABD"/>
    <w:rsid w:val="0012511C"/>
    <w:rsid w:val="001258BB"/>
    <w:rsid w:val="00127C12"/>
    <w:rsid w:val="001375CA"/>
    <w:rsid w:val="0014207A"/>
    <w:rsid w:val="00146FB2"/>
    <w:rsid w:val="00147026"/>
    <w:rsid w:val="0015187B"/>
    <w:rsid w:val="00156A6F"/>
    <w:rsid w:val="001665A1"/>
    <w:rsid w:val="00180508"/>
    <w:rsid w:val="001809B3"/>
    <w:rsid w:val="00180D51"/>
    <w:rsid w:val="00187EA6"/>
    <w:rsid w:val="00197CCB"/>
    <w:rsid w:val="001A15AB"/>
    <w:rsid w:val="001B0073"/>
    <w:rsid w:val="001B3C4E"/>
    <w:rsid w:val="001B5EC7"/>
    <w:rsid w:val="001C2C0B"/>
    <w:rsid w:val="001C4BF0"/>
    <w:rsid w:val="001E54F6"/>
    <w:rsid w:val="001E630D"/>
    <w:rsid w:val="00223DBB"/>
    <w:rsid w:val="00226C7E"/>
    <w:rsid w:val="002321EA"/>
    <w:rsid w:val="0023603F"/>
    <w:rsid w:val="00244CB1"/>
    <w:rsid w:val="0025303C"/>
    <w:rsid w:val="00281BA6"/>
    <w:rsid w:val="00282950"/>
    <w:rsid w:val="00285DEE"/>
    <w:rsid w:val="00286920"/>
    <w:rsid w:val="00286F9E"/>
    <w:rsid w:val="002900E4"/>
    <w:rsid w:val="002916BD"/>
    <w:rsid w:val="002A30E0"/>
    <w:rsid w:val="002A490D"/>
    <w:rsid w:val="002A619D"/>
    <w:rsid w:val="002B1915"/>
    <w:rsid w:val="002B27DE"/>
    <w:rsid w:val="002C7A29"/>
    <w:rsid w:val="002D54E9"/>
    <w:rsid w:val="002D6A62"/>
    <w:rsid w:val="002E3D96"/>
    <w:rsid w:val="002E529F"/>
    <w:rsid w:val="002E6B98"/>
    <w:rsid w:val="002F7C36"/>
    <w:rsid w:val="00304C4D"/>
    <w:rsid w:val="00313BD5"/>
    <w:rsid w:val="003141B8"/>
    <w:rsid w:val="00323BB7"/>
    <w:rsid w:val="003313CD"/>
    <w:rsid w:val="0033604C"/>
    <w:rsid w:val="00350D2D"/>
    <w:rsid w:val="0035176B"/>
    <w:rsid w:val="00352459"/>
    <w:rsid w:val="00360F21"/>
    <w:rsid w:val="00361ABF"/>
    <w:rsid w:val="003622D9"/>
    <w:rsid w:val="003706BA"/>
    <w:rsid w:val="00380C13"/>
    <w:rsid w:val="003820DF"/>
    <w:rsid w:val="00395CB2"/>
    <w:rsid w:val="003A3FCC"/>
    <w:rsid w:val="003A60EF"/>
    <w:rsid w:val="003B2BB8"/>
    <w:rsid w:val="003B3921"/>
    <w:rsid w:val="003B3F1F"/>
    <w:rsid w:val="003D34FF"/>
    <w:rsid w:val="003F2DA2"/>
    <w:rsid w:val="003F6762"/>
    <w:rsid w:val="003F6ED7"/>
    <w:rsid w:val="0040062A"/>
    <w:rsid w:val="00410408"/>
    <w:rsid w:val="00411F18"/>
    <w:rsid w:val="00421EA7"/>
    <w:rsid w:val="00437EC1"/>
    <w:rsid w:val="00441068"/>
    <w:rsid w:val="00441824"/>
    <w:rsid w:val="004525D1"/>
    <w:rsid w:val="0046446C"/>
    <w:rsid w:val="00465C7F"/>
    <w:rsid w:val="00474094"/>
    <w:rsid w:val="004742A0"/>
    <w:rsid w:val="004750D2"/>
    <w:rsid w:val="00475E46"/>
    <w:rsid w:val="00475EA9"/>
    <w:rsid w:val="0048002C"/>
    <w:rsid w:val="00483649"/>
    <w:rsid w:val="004861C3"/>
    <w:rsid w:val="00487130"/>
    <w:rsid w:val="004876FD"/>
    <w:rsid w:val="00495423"/>
    <w:rsid w:val="004A4295"/>
    <w:rsid w:val="004A6C0A"/>
    <w:rsid w:val="004B54CA"/>
    <w:rsid w:val="004C2D9C"/>
    <w:rsid w:val="004C7D29"/>
    <w:rsid w:val="004D32B5"/>
    <w:rsid w:val="004D41CA"/>
    <w:rsid w:val="004D4A3F"/>
    <w:rsid w:val="004E461E"/>
    <w:rsid w:val="004E5CBF"/>
    <w:rsid w:val="00501046"/>
    <w:rsid w:val="00512727"/>
    <w:rsid w:val="00513A9E"/>
    <w:rsid w:val="0051443A"/>
    <w:rsid w:val="00514633"/>
    <w:rsid w:val="00515AB6"/>
    <w:rsid w:val="00516F57"/>
    <w:rsid w:val="00527240"/>
    <w:rsid w:val="0052796B"/>
    <w:rsid w:val="00531E4B"/>
    <w:rsid w:val="00535418"/>
    <w:rsid w:val="00541D0B"/>
    <w:rsid w:val="00543EE8"/>
    <w:rsid w:val="0055179B"/>
    <w:rsid w:val="00551A2D"/>
    <w:rsid w:val="0055492D"/>
    <w:rsid w:val="00564004"/>
    <w:rsid w:val="00565216"/>
    <w:rsid w:val="00570781"/>
    <w:rsid w:val="00573F1B"/>
    <w:rsid w:val="00574D04"/>
    <w:rsid w:val="00576162"/>
    <w:rsid w:val="005938B8"/>
    <w:rsid w:val="00593C73"/>
    <w:rsid w:val="005A1743"/>
    <w:rsid w:val="005A6312"/>
    <w:rsid w:val="005A7863"/>
    <w:rsid w:val="005A7AD2"/>
    <w:rsid w:val="005B6671"/>
    <w:rsid w:val="005C3AA9"/>
    <w:rsid w:val="005F446F"/>
    <w:rsid w:val="006014BF"/>
    <w:rsid w:val="00602AB0"/>
    <w:rsid w:val="00603E60"/>
    <w:rsid w:val="00604802"/>
    <w:rsid w:val="006053E9"/>
    <w:rsid w:val="006127B7"/>
    <w:rsid w:val="00612E49"/>
    <w:rsid w:val="00615844"/>
    <w:rsid w:val="006308F9"/>
    <w:rsid w:val="006434D3"/>
    <w:rsid w:val="00645007"/>
    <w:rsid w:val="00664E61"/>
    <w:rsid w:val="006726B5"/>
    <w:rsid w:val="00674290"/>
    <w:rsid w:val="006765FF"/>
    <w:rsid w:val="0068356C"/>
    <w:rsid w:val="00683992"/>
    <w:rsid w:val="006A1D80"/>
    <w:rsid w:val="006A4CE7"/>
    <w:rsid w:val="006B46BC"/>
    <w:rsid w:val="006C4FD5"/>
    <w:rsid w:val="006D0356"/>
    <w:rsid w:val="006D7AA0"/>
    <w:rsid w:val="006E1038"/>
    <w:rsid w:val="006E5B62"/>
    <w:rsid w:val="006F3F94"/>
    <w:rsid w:val="00700896"/>
    <w:rsid w:val="00704CF5"/>
    <w:rsid w:val="00707B82"/>
    <w:rsid w:val="0071418A"/>
    <w:rsid w:val="007219F1"/>
    <w:rsid w:val="00725426"/>
    <w:rsid w:val="00734466"/>
    <w:rsid w:val="00744A1A"/>
    <w:rsid w:val="007452F3"/>
    <w:rsid w:val="00750981"/>
    <w:rsid w:val="00761E08"/>
    <w:rsid w:val="00766D34"/>
    <w:rsid w:val="00777112"/>
    <w:rsid w:val="00780925"/>
    <w:rsid w:val="00782A95"/>
    <w:rsid w:val="00783DFA"/>
    <w:rsid w:val="00784C2F"/>
    <w:rsid w:val="00785261"/>
    <w:rsid w:val="00790E9F"/>
    <w:rsid w:val="007A2767"/>
    <w:rsid w:val="007A3205"/>
    <w:rsid w:val="007A47B3"/>
    <w:rsid w:val="007A5811"/>
    <w:rsid w:val="007B0256"/>
    <w:rsid w:val="007B346D"/>
    <w:rsid w:val="007D5C97"/>
    <w:rsid w:val="007E10B2"/>
    <w:rsid w:val="007E2D9E"/>
    <w:rsid w:val="007E6C06"/>
    <w:rsid w:val="007F4197"/>
    <w:rsid w:val="007F6C84"/>
    <w:rsid w:val="00822BAD"/>
    <w:rsid w:val="008275E5"/>
    <w:rsid w:val="00830A50"/>
    <w:rsid w:val="008322FC"/>
    <w:rsid w:val="0083301A"/>
    <w:rsid w:val="00836827"/>
    <w:rsid w:val="00840300"/>
    <w:rsid w:val="008463BF"/>
    <w:rsid w:val="00855CC1"/>
    <w:rsid w:val="0086120D"/>
    <w:rsid w:val="00863C7F"/>
    <w:rsid w:val="008814B3"/>
    <w:rsid w:val="00887867"/>
    <w:rsid w:val="00887C42"/>
    <w:rsid w:val="008A49CF"/>
    <w:rsid w:val="008B23D4"/>
    <w:rsid w:val="008B7284"/>
    <w:rsid w:val="008C0288"/>
    <w:rsid w:val="008C0C30"/>
    <w:rsid w:val="008C0C97"/>
    <w:rsid w:val="008C327A"/>
    <w:rsid w:val="008D4B76"/>
    <w:rsid w:val="008D5471"/>
    <w:rsid w:val="008E1B79"/>
    <w:rsid w:val="008F0969"/>
    <w:rsid w:val="00900B0A"/>
    <w:rsid w:val="00905783"/>
    <w:rsid w:val="00905EA7"/>
    <w:rsid w:val="00906B1B"/>
    <w:rsid w:val="00914E19"/>
    <w:rsid w:val="0091525D"/>
    <w:rsid w:val="009225F0"/>
    <w:rsid w:val="00923ED2"/>
    <w:rsid w:val="0093491B"/>
    <w:rsid w:val="00940AC8"/>
    <w:rsid w:val="00943B88"/>
    <w:rsid w:val="00943D05"/>
    <w:rsid w:val="00950F57"/>
    <w:rsid w:val="009537E8"/>
    <w:rsid w:val="00956FF5"/>
    <w:rsid w:val="00970292"/>
    <w:rsid w:val="00971710"/>
    <w:rsid w:val="009843B7"/>
    <w:rsid w:val="00991DA4"/>
    <w:rsid w:val="0099223B"/>
    <w:rsid w:val="009923C4"/>
    <w:rsid w:val="009923FA"/>
    <w:rsid w:val="00996F2A"/>
    <w:rsid w:val="009A117F"/>
    <w:rsid w:val="009A1C17"/>
    <w:rsid w:val="009A3212"/>
    <w:rsid w:val="009A45D7"/>
    <w:rsid w:val="009B0D84"/>
    <w:rsid w:val="009D0CAC"/>
    <w:rsid w:val="009D5991"/>
    <w:rsid w:val="009E14F8"/>
    <w:rsid w:val="009E15EE"/>
    <w:rsid w:val="009E5593"/>
    <w:rsid w:val="009F38D0"/>
    <w:rsid w:val="00A02E64"/>
    <w:rsid w:val="00A06958"/>
    <w:rsid w:val="00A14C9C"/>
    <w:rsid w:val="00A15EF2"/>
    <w:rsid w:val="00A21351"/>
    <w:rsid w:val="00A25A73"/>
    <w:rsid w:val="00A30B38"/>
    <w:rsid w:val="00A345E1"/>
    <w:rsid w:val="00A42A51"/>
    <w:rsid w:val="00A47174"/>
    <w:rsid w:val="00A57A4C"/>
    <w:rsid w:val="00A63C5B"/>
    <w:rsid w:val="00A6495B"/>
    <w:rsid w:val="00A671CB"/>
    <w:rsid w:val="00A71751"/>
    <w:rsid w:val="00A75CC2"/>
    <w:rsid w:val="00A83359"/>
    <w:rsid w:val="00A87217"/>
    <w:rsid w:val="00A932B8"/>
    <w:rsid w:val="00A96D98"/>
    <w:rsid w:val="00AA0E0F"/>
    <w:rsid w:val="00AA6762"/>
    <w:rsid w:val="00AB412A"/>
    <w:rsid w:val="00AB5DE9"/>
    <w:rsid w:val="00AC6E64"/>
    <w:rsid w:val="00AD2DEE"/>
    <w:rsid w:val="00AE7C0E"/>
    <w:rsid w:val="00B044FD"/>
    <w:rsid w:val="00B06328"/>
    <w:rsid w:val="00B078E1"/>
    <w:rsid w:val="00B1295A"/>
    <w:rsid w:val="00B12D8B"/>
    <w:rsid w:val="00B26E4B"/>
    <w:rsid w:val="00B304CA"/>
    <w:rsid w:val="00B344F6"/>
    <w:rsid w:val="00B40AAC"/>
    <w:rsid w:val="00B50CFF"/>
    <w:rsid w:val="00B52150"/>
    <w:rsid w:val="00B63DB8"/>
    <w:rsid w:val="00B72373"/>
    <w:rsid w:val="00B73DA2"/>
    <w:rsid w:val="00B74842"/>
    <w:rsid w:val="00B76A73"/>
    <w:rsid w:val="00B93537"/>
    <w:rsid w:val="00B96A3C"/>
    <w:rsid w:val="00B97A26"/>
    <w:rsid w:val="00BA2DB9"/>
    <w:rsid w:val="00BA4317"/>
    <w:rsid w:val="00BB1F9F"/>
    <w:rsid w:val="00BB5FDB"/>
    <w:rsid w:val="00BB6CB5"/>
    <w:rsid w:val="00BB7ABE"/>
    <w:rsid w:val="00BC4DAB"/>
    <w:rsid w:val="00BD5EAA"/>
    <w:rsid w:val="00BD6CC5"/>
    <w:rsid w:val="00BD7362"/>
    <w:rsid w:val="00BE632A"/>
    <w:rsid w:val="00BE7148"/>
    <w:rsid w:val="00BF7257"/>
    <w:rsid w:val="00C07318"/>
    <w:rsid w:val="00C073E6"/>
    <w:rsid w:val="00C107E1"/>
    <w:rsid w:val="00C2353D"/>
    <w:rsid w:val="00C27410"/>
    <w:rsid w:val="00C27827"/>
    <w:rsid w:val="00C3422D"/>
    <w:rsid w:val="00C3611A"/>
    <w:rsid w:val="00C374C0"/>
    <w:rsid w:val="00C54B33"/>
    <w:rsid w:val="00C66FCA"/>
    <w:rsid w:val="00C67A35"/>
    <w:rsid w:val="00C7645C"/>
    <w:rsid w:val="00C81FC9"/>
    <w:rsid w:val="00C82A27"/>
    <w:rsid w:val="00C97B62"/>
    <w:rsid w:val="00CA1A54"/>
    <w:rsid w:val="00CA5907"/>
    <w:rsid w:val="00CA5EF5"/>
    <w:rsid w:val="00CB0FBE"/>
    <w:rsid w:val="00CB2835"/>
    <w:rsid w:val="00CB6F86"/>
    <w:rsid w:val="00CC199B"/>
    <w:rsid w:val="00CC68DB"/>
    <w:rsid w:val="00CD3DF5"/>
    <w:rsid w:val="00CD4776"/>
    <w:rsid w:val="00CE720A"/>
    <w:rsid w:val="00CF74D3"/>
    <w:rsid w:val="00D023D7"/>
    <w:rsid w:val="00D02D2A"/>
    <w:rsid w:val="00D07C9B"/>
    <w:rsid w:val="00D16AA2"/>
    <w:rsid w:val="00D3530B"/>
    <w:rsid w:val="00D35FF8"/>
    <w:rsid w:val="00D426EB"/>
    <w:rsid w:val="00D44B67"/>
    <w:rsid w:val="00D46EB2"/>
    <w:rsid w:val="00D5069F"/>
    <w:rsid w:val="00D50D07"/>
    <w:rsid w:val="00D541D4"/>
    <w:rsid w:val="00D619BA"/>
    <w:rsid w:val="00D7345F"/>
    <w:rsid w:val="00D7702E"/>
    <w:rsid w:val="00D80641"/>
    <w:rsid w:val="00D87A0F"/>
    <w:rsid w:val="00DB5769"/>
    <w:rsid w:val="00DB60AF"/>
    <w:rsid w:val="00DC1954"/>
    <w:rsid w:val="00DC1AB7"/>
    <w:rsid w:val="00DC322B"/>
    <w:rsid w:val="00DD1387"/>
    <w:rsid w:val="00DD25DB"/>
    <w:rsid w:val="00DD304D"/>
    <w:rsid w:val="00DD3D47"/>
    <w:rsid w:val="00DE3193"/>
    <w:rsid w:val="00DE7338"/>
    <w:rsid w:val="00DF3E07"/>
    <w:rsid w:val="00DF7A86"/>
    <w:rsid w:val="00E061C4"/>
    <w:rsid w:val="00E0646E"/>
    <w:rsid w:val="00E06BE5"/>
    <w:rsid w:val="00E32B59"/>
    <w:rsid w:val="00E37CC4"/>
    <w:rsid w:val="00E43738"/>
    <w:rsid w:val="00E43F17"/>
    <w:rsid w:val="00E50657"/>
    <w:rsid w:val="00E54C7A"/>
    <w:rsid w:val="00E5645B"/>
    <w:rsid w:val="00E64C18"/>
    <w:rsid w:val="00E87B57"/>
    <w:rsid w:val="00E9418B"/>
    <w:rsid w:val="00E94B15"/>
    <w:rsid w:val="00EA0692"/>
    <w:rsid w:val="00EA1C70"/>
    <w:rsid w:val="00EA34E2"/>
    <w:rsid w:val="00EB0875"/>
    <w:rsid w:val="00EC4364"/>
    <w:rsid w:val="00EC75A3"/>
    <w:rsid w:val="00ED759F"/>
    <w:rsid w:val="00EE13D6"/>
    <w:rsid w:val="00EE2C28"/>
    <w:rsid w:val="00EE54E1"/>
    <w:rsid w:val="00EF670E"/>
    <w:rsid w:val="00F03E30"/>
    <w:rsid w:val="00F340F5"/>
    <w:rsid w:val="00F34F32"/>
    <w:rsid w:val="00F411F2"/>
    <w:rsid w:val="00F43F6E"/>
    <w:rsid w:val="00F50546"/>
    <w:rsid w:val="00F50CBF"/>
    <w:rsid w:val="00F70748"/>
    <w:rsid w:val="00F81A09"/>
    <w:rsid w:val="00F83015"/>
    <w:rsid w:val="00F8484A"/>
    <w:rsid w:val="00F91938"/>
    <w:rsid w:val="00F93CCA"/>
    <w:rsid w:val="00FA334F"/>
    <w:rsid w:val="00FA6AA9"/>
    <w:rsid w:val="00FA7507"/>
    <w:rsid w:val="00FA7924"/>
    <w:rsid w:val="00FB49AF"/>
    <w:rsid w:val="00FB5514"/>
    <w:rsid w:val="00FB7599"/>
    <w:rsid w:val="00FB7816"/>
    <w:rsid w:val="00FC0786"/>
    <w:rsid w:val="00FC14CA"/>
    <w:rsid w:val="00FC3807"/>
    <w:rsid w:val="00FD257C"/>
    <w:rsid w:val="00FD3D98"/>
    <w:rsid w:val="00FD497B"/>
    <w:rsid w:val="00FE0B0B"/>
    <w:rsid w:val="00FE2006"/>
    <w:rsid w:val="00FE3582"/>
    <w:rsid w:val="00FE76D9"/>
    <w:rsid w:val="00FF3E4B"/>
    <w:rsid w:val="00FF5E57"/>
    <w:rsid w:val="04D401E0"/>
    <w:rsid w:val="061B8089"/>
    <w:rsid w:val="089082EF"/>
    <w:rsid w:val="093115E8"/>
    <w:rsid w:val="096BF44E"/>
    <w:rsid w:val="0C805235"/>
    <w:rsid w:val="0ED69D8B"/>
    <w:rsid w:val="11EABDAA"/>
    <w:rsid w:val="18A14A77"/>
    <w:rsid w:val="18E20911"/>
    <w:rsid w:val="1D932506"/>
    <w:rsid w:val="1F225CF1"/>
    <w:rsid w:val="249AC186"/>
    <w:rsid w:val="24C22A2F"/>
    <w:rsid w:val="2AA99069"/>
    <w:rsid w:val="309E98E5"/>
    <w:rsid w:val="326F4E8B"/>
    <w:rsid w:val="383E6736"/>
    <w:rsid w:val="390B89ED"/>
    <w:rsid w:val="3C28C31E"/>
    <w:rsid w:val="3C70EC44"/>
    <w:rsid w:val="3F1B420B"/>
    <w:rsid w:val="40377460"/>
    <w:rsid w:val="40C9444A"/>
    <w:rsid w:val="4244177E"/>
    <w:rsid w:val="49FE032E"/>
    <w:rsid w:val="4E59FBFA"/>
    <w:rsid w:val="4EE1CD73"/>
    <w:rsid w:val="5838E88E"/>
    <w:rsid w:val="58515049"/>
    <w:rsid w:val="5D0E259A"/>
    <w:rsid w:val="5E6407C2"/>
    <w:rsid w:val="5F363EF8"/>
    <w:rsid w:val="5FF9591F"/>
    <w:rsid w:val="6036B64A"/>
    <w:rsid w:val="61FAE41E"/>
    <w:rsid w:val="62F2FCFB"/>
    <w:rsid w:val="652A00C4"/>
    <w:rsid w:val="6B5FC918"/>
    <w:rsid w:val="7118BA71"/>
    <w:rsid w:val="717C42FA"/>
    <w:rsid w:val="79DDAE6F"/>
    <w:rsid w:val="7B5C3C4F"/>
    <w:rsid w:val="7D2735A1"/>
    <w:rsid w:val="7D2F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468B4"/>
  <w15:docId w15:val="{3B52BD63-5CCF-4C34-8F3B-A5D676B7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130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30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D16AA2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ListBulletChar">
    <w:name w:val="List Bullet Char"/>
    <w:basedOn w:val="DefaultParagraphFont"/>
    <w:link w:val="ListBullet"/>
    <w:uiPriority w:val="99"/>
    <w:rsid w:val="00905EA7"/>
    <w:rPr>
      <w:rFonts w:ascii="Arial" w:eastAsia="Times New Roman" w:hAnsi="Arial" w:cs="Arial"/>
      <w:spacing w:val="-3"/>
      <w:kern w:val="1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513A9E"/>
  </w:style>
  <w:style w:type="character" w:customStyle="1" w:styleId="eop">
    <w:name w:val="eop"/>
    <w:basedOn w:val="DefaultParagraphFont"/>
    <w:rsid w:val="0051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6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5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4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2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8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6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4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4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2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0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8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8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9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5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6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0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6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8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4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4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8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9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6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1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0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9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report-suspicious-behaviou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Mostrecentlyupdated xmlns="62e6d7e0-8f69-4736-9de7-41af03e42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00E58-E418-4447-8EB6-1243AD51E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94</TotalTime>
  <Pages>1</Pages>
  <Words>528</Words>
  <Characters>3012</Characters>
  <Application>Microsoft Office Word</Application>
  <DocSecurity>4</DocSecurity>
  <Lines>25</Lines>
  <Paragraphs>7</Paragraphs>
  <ScaleCrop>false</ScaleCrop>
  <Company>FaHCSIA</Company>
  <LinksUpToDate>false</LinksUpToDate>
  <CharactersWithSpaces>3533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contact/report-suspicious-behaviour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s://www.ndiscommiss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Kimberly</dc:creator>
  <cp:keywords/>
  <dc:description/>
  <cp:lastModifiedBy>Giogha, Marc</cp:lastModifiedBy>
  <cp:revision>185</cp:revision>
  <cp:lastPrinted>2024-10-18T20:24:00Z</cp:lastPrinted>
  <dcterms:created xsi:type="dcterms:W3CDTF">2024-06-07T09:04:00Z</dcterms:created>
  <dcterms:modified xsi:type="dcterms:W3CDTF">2024-10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